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37" w:type="dxa"/>
        <w:tblInd w:w="11" w:type="dxa"/>
        <w:tblCellMar>
          <w:top w:w="82" w:type="dxa"/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338"/>
      </w:tblGrid>
      <w:tr w:rsidR="00E40C79" w:rsidTr="00DE3740">
        <w:trPr>
          <w:trHeight w:val="68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C79" w:rsidRDefault="00E40C79" w:rsidP="00DE3740">
            <w:pPr>
              <w:spacing w:after="0" w:line="259" w:lineRule="auto"/>
              <w:ind w:left="212" w:firstLine="0"/>
              <w:jc w:val="left"/>
            </w:pPr>
            <w:bookmarkStart w:id="0" w:name="_GoBack" w:colFirst="0" w:colLast="0"/>
            <w:r>
              <w:rPr>
                <w:b/>
              </w:rPr>
              <w:t xml:space="preserve">İŞLETME BÖLÜMÜ NORMAL ÖĞRETİM 2021-2022 </w:t>
            </w:r>
            <w:r w:rsidR="00E93280">
              <w:rPr>
                <w:b/>
              </w:rPr>
              <w:t>ÖĞR. YILI</w:t>
            </w:r>
            <w:r>
              <w:rPr>
                <w:b/>
              </w:rPr>
              <w:t xml:space="preserve"> GÜZ DÖNEMİ </w:t>
            </w:r>
          </w:p>
          <w:p w:rsidR="00E40C79" w:rsidRDefault="00E40C79" w:rsidP="00DE3740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>UZAKTAN YÜRÜTÜLECEK DERS LİSTESİ</w:t>
            </w:r>
          </w:p>
        </w:tc>
      </w:tr>
      <w:tr w:rsidR="00E40C79" w:rsidTr="00DE3740">
        <w:trPr>
          <w:trHeight w:val="32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. SINIF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11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Atatürk </w:t>
            </w:r>
            <w:proofErr w:type="gramStart"/>
            <w:r>
              <w:t>İlke.ve</w:t>
            </w:r>
            <w:proofErr w:type="gramEnd"/>
            <w:r>
              <w:t xml:space="preserve"> </w:t>
            </w:r>
            <w:proofErr w:type="spellStart"/>
            <w:r>
              <w:t>İnk.Tarihi</w:t>
            </w:r>
            <w:proofErr w:type="spellEnd"/>
            <w: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1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Türk Dili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0111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İngiliz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1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uhaseb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Sosyal Seçme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</w:tbl>
    <w:bookmarkEnd w:id="0"/>
    <w:p w:rsidR="00E40C79" w:rsidRDefault="00E40C79" w:rsidP="00E40C79">
      <w:pPr>
        <w:tabs>
          <w:tab w:val="center" w:pos="2512"/>
        </w:tabs>
        <w:ind w:left="-9" w:firstLine="0"/>
        <w:jc w:val="left"/>
      </w:pPr>
      <w:r>
        <w:rPr>
          <w:b/>
        </w:rPr>
        <w:t>Karar No</w:t>
      </w:r>
      <w:r>
        <w:rPr>
          <w:b/>
        </w:rPr>
        <w:tab/>
        <w:t>:</w:t>
      </w:r>
      <w:r>
        <w:t xml:space="preserve"> 91154320-050-04-04</w:t>
      </w:r>
    </w:p>
    <w:tbl>
      <w:tblPr>
        <w:tblStyle w:val="TableGrid"/>
        <w:tblW w:w="9137" w:type="dxa"/>
        <w:tblInd w:w="11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338"/>
      </w:tblGrid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2. SINIF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33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Finansal Muhase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33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Kamu Maliy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3. SINIF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53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Yöneylem Araştırması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53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aliyet Muhaseb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53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İnsan  Kaynakları</w:t>
            </w:r>
            <w:proofErr w:type="gramEnd"/>
            <w:r>
              <w:t xml:space="preserve"> Yönet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4. SINIF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74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Stratejik Yön. </w:t>
            </w:r>
            <w:proofErr w:type="gramStart"/>
            <w:r>
              <w:t>ve</w:t>
            </w:r>
            <w:proofErr w:type="gramEnd"/>
            <w:r>
              <w:t xml:space="preserve"> İşletme Politika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B104A8">
        <w:trPr>
          <w:trHeight w:val="39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174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uhasebe Denet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</w:tbl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p w:rsidR="00B104A8" w:rsidRDefault="00B104A8"/>
    <w:tbl>
      <w:tblPr>
        <w:tblStyle w:val="TableGrid"/>
        <w:tblW w:w="9137" w:type="dxa"/>
        <w:tblInd w:w="11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338"/>
      </w:tblGrid>
      <w:tr w:rsidR="00E40C79" w:rsidTr="00DE3740">
        <w:trPr>
          <w:trHeight w:val="80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C79" w:rsidRDefault="00E40C79" w:rsidP="00DE3740">
            <w:pPr>
              <w:spacing w:after="0" w:line="259" w:lineRule="auto"/>
              <w:ind w:left="44" w:firstLine="0"/>
              <w:jc w:val="center"/>
            </w:pPr>
            <w:r>
              <w:rPr>
                <w:b/>
              </w:rPr>
              <w:lastRenderedPageBreak/>
              <w:t xml:space="preserve">İŞLETME BÖLÜMÜ İKİNCİ ÖĞRETİM 2021-2022 </w:t>
            </w:r>
            <w:proofErr w:type="gramStart"/>
            <w:r>
              <w:rPr>
                <w:b/>
              </w:rPr>
              <w:t>ÖĞR.YILI</w:t>
            </w:r>
            <w:proofErr w:type="gramEnd"/>
            <w:r>
              <w:rPr>
                <w:b/>
              </w:rPr>
              <w:t xml:space="preserve"> GÜZ DÖNEMİ </w:t>
            </w:r>
          </w:p>
          <w:p w:rsidR="00E40C79" w:rsidRDefault="00E40C79" w:rsidP="00DE3740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>UZAKTAN YÜRÜTÜLECEK DERS LİSTESİ</w:t>
            </w:r>
          </w:p>
        </w:tc>
      </w:tr>
      <w:tr w:rsidR="00E40C79" w:rsidTr="00DE3740">
        <w:trPr>
          <w:trHeight w:val="32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. SINIF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11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Atatürk </w:t>
            </w:r>
            <w:proofErr w:type="gramStart"/>
            <w:r>
              <w:t>İlke.ve</w:t>
            </w:r>
            <w:proofErr w:type="gramEnd"/>
            <w:r>
              <w:t xml:space="preserve"> </w:t>
            </w:r>
            <w:proofErr w:type="spellStart"/>
            <w:r>
              <w:t>İnk.Tarihi</w:t>
            </w:r>
            <w:proofErr w:type="spellEnd"/>
            <w: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1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Türk Dili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031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İngiliz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1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uhaseb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Sosyal Seçme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  <w:tr w:rsidR="00E40C79" w:rsidTr="00DE3740">
        <w:trPr>
          <w:trHeight w:val="32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2. SINIF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33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Finansal Muhase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33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Kamu Maliy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3. SINIF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53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Yöneylem Araştırması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53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aliyet Muhaseb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</w:tr>
      <w:tr w:rsidR="00E40C79" w:rsidTr="00DE3740"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53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İnsan  Kaynakları</w:t>
            </w:r>
            <w:proofErr w:type="gramEnd"/>
            <w:r>
              <w:t xml:space="preserve"> Yönet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blPrEx>
          <w:tblCellMar>
            <w:top w:w="63" w:type="dxa"/>
          </w:tblCellMar>
        </w:tblPrEx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4. SINIF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160" w:line="259" w:lineRule="auto"/>
              <w:ind w:left="0" w:firstLine="0"/>
              <w:jc w:val="left"/>
            </w:pPr>
          </w:p>
        </w:tc>
      </w:tr>
      <w:tr w:rsidR="00E40C79" w:rsidTr="00DE3740">
        <w:tblPrEx>
          <w:tblCellMar>
            <w:top w:w="63" w:type="dxa"/>
          </w:tblCellMar>
        </w:tblPrEx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r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Ects</w:t>
            </w:r>
            <w:proofErr w:type="spellEnd"/>
          </w:p>
        </w:tc>
      </w:tr>
      <w:tr w:rsidR="00E40C79" w:rsidTr="00DE3740">
        <w:tblPrEx>
          <w:tblCellMar>
            <w:top w:w="63" w:type="dxa"/>
          </w:tblCellMar>
        </w:tblPrEx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74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 xml:space="preserve">Stratejik Yön. </w:t>
            </w:r>
            <w:proofErr w:type="gramStart"/>
            <w:r>
              <w:t>ve</w:t>
            </w:r>
            <w:proofErr w:type="gramEnd"/>
            <w:r>
              <w:t xml:space="preserve"> İşletme Politika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</w:tr>
      <w:tr w:rsidR="00E40C79" w:rsidTr="00DE3740">
        <w:tblPrEx>
          <w:tblCellMar>
            <w:top w:w="63" w:type="dxa"/>
          </w:tblCellMar>
        </w:tblPrEx>
        <w:trPr>
          <w:trHeight w:val="3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1312374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Muhasebe Denet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79" w:rsidRDefault="00E40C79" w:rsidP="00DE3740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</w:tbl>
    <w:p w:rsidR="00B35DA3" w:rsidRDefault="00B35DA3"/>
    <w:sectPr w:rsidR="00B35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B2"/>
    <w:rsid w:val="009A31F3"/>
    <w:rsid w:val="00A576B2"/>
    <w:rsid w:val="00B104A8"/>
    <w:rsid w:val="00B35DA3"/>
    <w:rsid w:val="00E40C79"/>
    <w:rsid w:val="00E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F913"/>
  <w15:chartTrackingRefBased/>
  <w15:docId w15:val="{5EEDC239-64FD-4924-8B8C-8266D08B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79"/>
    <w:pPr>
      <w:spacing w:after="14" w:line="250" w:lineRule="auto"/>
      <w:ind w:left="16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40C7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6444-6A27-4585-A7A7-F42F433F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</cp:lastModifiedBy>
  <cp:revision>3</cp:revision>
  <dcterms:created xsi:type="dcterms:W3CDTF">2021-09-23T11:42:00Z</dcterms:created>
  <dcterms:modified xsi:type="dcterms:W3CDTF">2021-09-23T11:52:00Z</dcterms:modified>
</cp:coreProperties>
</file>